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FEF8BE2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NSULTA DE SOLICITU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FEF8BE2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NSULTA DE SOLICITU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E7A6F87" w:rsidR="002E5E6C" w:rsidRDefault="00440D88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SULTA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BDEBD48" w14:textId="787D07D0" w:rsidR="007E7C1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7E7C17" w:rsidRPr="002D0230">
            <w:rPr>
              <w:rStyle w:val="Hipervnculo"/>
            </w:rPr>
            <w:fldChar w:fldCharType="begin"/>
          </w:r>
          <w:r w:rsidR="007E7C17" w:rsidRPr="002D0230">
            <w:rPr>
              <w:rStyle w:val="Hipervnculo"/>
            </w:rPr>
            <w:instrText xml:space="preserve"> </w:instrText>
          </w:r>
          <w:r w:rsidR="007E7C17">
            <w:instrText>HYPERLINK \l "_Toc139035174"</w:instrText>
          </w:r>
          <w:r w:rsidR="007E7C17" w:rsidRPr="002D0230">
            <w:rPr>
              <w:rStyle w:val="Hipervnculo"/>
            </w:rPr>
            <w:instrText xml:space="preserve"> </w:instrText>
          </w:r>
          <w:r w:rsidR="007E7C17" w:rsidRPr="002D0230">
            <w:rPr>
              <w:rStyle w:val="Hipervnculo"/>
            </w:rPr>
          </w:r>
          <w:r w:rsidR="007E7C17" w:rsidRPr="002D0230">
            <w:rPr>
              <w:rStyle w:val="Hipervnculo"/>
            </w:rPr>
            <w:fldChar w:fldCharType="separate"/>
          </w:r>
          <w:r w:rsidR="007E7C17" w:rsidRPr="002D0230">
            <w:rPr>
              <w:rStyle w:val="Hipervnculo"/>
            </w:rPr>
            <w:t>Objetivo</w:t>
          </w:r>
          <w:r w:rsidR="007E7C17">
            <w:rPr>
              <w:webHidden/>
            </w:rPr>
            <w:tab/>
          </w:r>
          <w:r w:rsidR="007E7C17">
            <w:rPr>
              <w:webHidden/>
            </w:rPr>
            <w:fldChar w:fldCharType="begin"/>
          </w:r>
          <w:r w:rsidR="007E7C17">
            <w:rPr>
              <w:webHidden/>
            </w:rPr>
            <w:instrText xml:space="preserve"> PAGEREF _Toc139035174 \h </w:instrText>
          </w:r>
          <w:r w:rsidR="007E7C17">
            <w:rPr>
              <w:webHidden/>
            </w:rPr>
          </w:r>
          <w:r w:rsidR="007E7C17">
            <w:rPr>
              <w:webHidden/>
            </w:rPr>
            <w:fldChar w:fldCharType="separate"/>
          </w:r>
          <w:r w:rsidR="007E7C17">
            <w:rPr>
              <w:webHidden/>
            </w:rPr>
            <w:t>3</w:t>
          </w:r>
          <w:r w:rsidR="007E7C17">
            <w:rPr>
              <w:webHidden/>
            </w:rPr>
            <w:fldChar w:fldCharType="end"/>
          </w:r>
          <w:r w:rsidR="007E7C17" w:rsidRPr="002D0230">
            <w:rPr>
              <w:rStyle w:val="Hipervnculo"/>
            </w:rPr>
            <w:fldChar w:fldCharType="end"/>
          </w:r>
        </w:p>
        <w:p w14:paraId="3B1062CD" w14:textId="2CDB6ED3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5" w:history="1">
            <w:r w:rsidRPr="002D023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AB1EAC" w14:textId="073B8F68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6" w:history="1">
            <w:r w:rsidRPr="002D023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C4A247" w14:textId="21B9AD31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7" w:history="1">
            <w:r w:rsidRPr="002D0230">
              <w:rPr>
                <w:rStyle w:val="Hipervnculo"/>
              </w:rPr>
              <w:t>CONSULTA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921F95" w14:textId="387B98D5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8" w:history="1">
            <w:r w:rsidRPr="002D0230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D29442" w14:textId="5851580B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79" w:history="1">
            <w:r w:rsidRPr="002D0230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E8EDA" w14:textId="074EF95D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0" w:history="1">
            <w:r w:rsidRPr="002D0230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0B2A2B" w14:textId="41D5B5DD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1" w:history="1">
            <w:r w:rsidRPr="002D0230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5D9FD1" w14:textId="317C9071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2" w:history="1">
            <w:r w:rsidRPr="002D0230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C8F9DB" w14:textId="6E6DB256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3" w:history="1">
            <w:r w:rsidRPr="002D0230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2613BC" w14:textId="0E79CAAC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4" w:history="1">
            <w:r w:rsidRPr="002D0230">
              <w:rPr>
                <w:rStyle w:val="Hipervnculo"/>
              </w:rPr>
              <w:t>Consulta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CFF096" w14:textId="3E633EB2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5" w:history="1">
            <w:r w:rsidRPr="002D0230">
              <w:rPr>
                <w:rStyle w:val="Hipervnculo"/>
              </w:rPr>
              <w:t>Botón 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4D6370" w14:textId="32050BE7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6" w:history="1">
            <w:r w:rsidRPr="002D0230">
              <w:rPr>
                <w:rStyle w:val="Hipervnculo"/>
              </w:rPr>
              <w:t>Botón Edi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EC9B52" w14:textId="331AEF5F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7" w:history="1">
            <w:r w:rsidRPr="002D0230">
              <w:rPr>
                <w:rStyle w:val="Hipervnculo"/>
              </w:rPr>
              <w:t>Coment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0F9E9D" w14:textId="68892A95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8" w:history="1">
            <w:r w:rsidRPr="002D0230">
              <w:rPr>
                <w:rStyle w:val="Hipervnculo"/>
              </w:rPr>
              <w:t>Descar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44B065" w14:textId="17E47C6D" w:rsidR="007E7C17" w:rsidRDefault="007E7C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35189" w:history="1">
            <w:r w:rsidRPr="002D0230">
              <w:rPr>
                <w:rStyle w:val="Hipervnculo"/>
              </w:rPr>
              <w:t>Descar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3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79A784" w14:textId="2907A5E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40F8370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40F8370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9035174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903517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9035176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FF7FCA4" w:rsidR="002E5E6C" w:rsidRPr="00D45E45" w:rsidRDefault="007E7C17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onsulta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FF7FCA4" w:rsidR="002E5E6C" w:rsidRPr="00D45E45" w:rsidRDefault="007E7C17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onsulta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1772BA18" w:rsidR="002E5E6C" w:rsidRPr="002325F1" w:rsidRDefault="007E7C17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39035177"/>
      <w:r>
        <w:rPr>
          <w:rFonts w:cs="Arial"/>
          <w:sz w:val="44"/>
          <w:szCs w:val="44"/>
        </w:rPr>
        <w:t>CONSULTA DE SOLICITUDE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8" w:name="_Toc124335007"/>
      <w:bookmarkStart w:id="9" w:name="_Toc139035178"/>
      <w:r w:rsidRPr="002325F1">
        <w:rPr>
          <w:rFonts w:cs="Arial"/>
        </w:rPr>
        <w:lastRenderedPageBreak/>
        <w:t>Acceso a Plataforma</w:t>
      </w:r>
      <w:bookmarkEnd w:id="8"/>
      <w:bookmarkEnd w:id="9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3CD0786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39035179"/>
      <w:r w:rsidRPr="002325F1">
        <w:rPr>
          <w:rFonts w:cs="Arial"/>
        </w:rPr>
        <w:t>Inicio</w:t>
      </w:r>
      <w:bookmarkEnd w:id="10"/>
      <w:bookmarkEnd w:id="11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335009"/>
      <w:bookmarkStart w:id="13" w:name="_Toc139035180"/>
      <w:r w:rsidRPr="002325F1">
        <w:rPr>
          <w:rFonts w:cs="Arial"/>
        </w:rPr>
        <w:lastRenderedPageBreak/>
        <w:t>Inicio de Sesión</w:t>
      </w:r>
      <w:bookmarkEnd w:id="12"/>
      <w:bookmarkEnd w:id="13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10"/>
      <w:bookmarkStart w:id="15" w:name="_Toc139035181"/>
      <w:r w:rsidRPr="002325F1">
        <w:rPr>
          <w:rFonts w:cs="Arial"/>
        </w:rPr>
        <w:t>Elegir la Plataforma</w:t>
      </w:r>
      <w:bookmarkEnd w:id="14"/>
      <w:bookmarkEnd w:id="15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6" w:name="_Toc124335011"/>
      <w:bookmarkStart w:id="17" w:name="_Toc139035182"/>
      <w:r w:rsidRPr="002325F1">
        <w:rPr>
          <w:rFonts w:cs="Arial"/>
        </w:rPr>
        <w:lastRenderedPageBreak/>
        <w:t>Pantalla de Bienvenida</w:t>
      </w:r>
      <w:bookmarkEnd w:id="16"/>
      <w:bookmarkEnd w:id="17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62EA5583" w14:textId="15E7024E" w:rsidR="002E5E6C" w:rsidRPr="002D0F00" w:rsidRDefault="002D0F00" w:rsidP="002D0F0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14E7E418">
                <wp:simplePos x="0" y="0"/>
                <wp:positionH relativeFrom="margin">
                  <wp:posOffset>5076208</wp:posOffset>
                </wp:positionH>
                <wp:positionV relativeFrom="paragraph">
                  <wp:posOffset>528552</wp:posOffset>
                </wp:positionV>
                <wp:extent cx="914720" cy="261947"/>
                <wp:effectExtent l="19050" t="19050" r="1905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720" cy="26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5EF0" id="Rectángulo 3" o:spid="_x0000_s1026" style="position:absolute;margin-left:399.7pt;margin-top:41.6pt;width:72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32680AD6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7DF2F901" w14:textId="794DF3B2" w:rsidR="002D0F00" w:rsidRDefault="002D0F00" w:rsidP="002D0F00"/>
    <w:p w14:paraId="3E8ADCF0" w14:textId="151402F5" w:rsidR="002D0F00" w:rsidRDefault="002D0F00" w:rsidP="002D0F00"/>
    <w:p w14:paraId="3BC22275" w14:textId="77777777" w:rsidR="002D0F00" w:rsidRDefault="002D0F00" w:rsidP="002D0F00"/>
    <w:p w14:paraId="5AB39C89" w14:textId="77777777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8" w:name="_Toc124335012"/>
      <w:bookmarkStart w:id="19" w:name="_Toc139035183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2D0F00">
        <w:rPr>
          <w:rFonts w:cs="Arial"/>
        </w:rPr>
        <w:t>Menú Principal</w:t>
      </w:r>
      <w:bookmarkEnd w:id="19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1CDA8BFE" w14:textId="7AC3EAAA" w:rsidR="002E5E6C" w:rsidRDefault="00D53407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1F4FAA20">
                <wp:simplePos x="0" y="0"/>
                <wp:positionH relativeFrom="leftMargin">
                  <wp:posOffset>488887</wp:posOffset>
                </wp:positionH>
                <wp:positionV relativeFrom="paragraph">
                  <wp:posOffset>2214019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90A5" id="Rectángulo 39" o:spid="_x0000_s1026" style="position:absolute;margin-left:38.5pt;margin-top:174.3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IWpCX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7976E7">
        <w:tc>
          <w:tcPr>
            <w:tcW w:w="4414" w:type="dxa"/>
          </w:tcPr>
          <w:p w14:paraId="0324EB6A" w14:textId="1707A387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icio</w:t>
            </w:r>
          </w:p>
        </w:tc>
        <w:tc>
          <w:tcPr>
            <w:tcW w:w="4414" w:type="dxa"/>
          </w:tcPr>
          <w:p w14:paraId="3A67E087" w14:textId="4C666D04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a al usuario a la pantalla principal.</w:t>
            </w:r>
          </w:p>
        </w:tc>
      </w:tr>
      <w:tr w:rsidR="00785C6F" w:rsidRPr="002325F1" w14:paraId="2D35D455" w14:textId="77777777" w:rsidTr="007976E7">
        <w:tc>
          <w:tcPr>
            <w:tcW w:w="4414" w:type="dxa"/>
          </w:tcPr>
          <w:p w14:paraId="55B442E1" w14:textId="298F7A09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Finnanciamiento y Obligaciones </w:t>
            </w:r>
          </w:p>
        </w:tc>
        <w:tc>
          <w:tcPr>
            <w:tcW w:w="4414" w:type="dxa"/>
          </w:tcPr>
          <w:p w14:paraId="03AA095D" w14:textId="5D731B1F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realizan las solicitudes de Crédito.</w:t>
            </w:r>
          </w:p>
        </w:tc>
      </w:tr>
      <w:tr w:rsidR="00785C6F" w:rsidRPr="002325F1" w14:paraId="488A1A3E" w14:textId="77777777" w:rsidTr="007976E7">
        <w:tc>
          <w:tcPr>
            <w:tcW w:w="4414" w:type="dxa"/>
          </w:tcPr>
          <w:p w14:paraId="051F866B" w14:textId="55B5BE0B" w:rsidR="00785C6F" w:rsidRPr="002325F1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 de Solicitudes</w:t>
            </w:r>
          </w:p>
        </w:tc>
        <w:tc>
          <w:tcPr>
            <w:tcW w:w="4414" w:type="dxa"/>
          </w:tcPr>
          <w:p w14:paraId="7B9CC6F8" w14:textId="11E2460B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en tiempo real de las solicitudes realizadas.</w:t>
            </w:r>
          </w:p>
        </w:tc>
      </w:tr>
      <w:tr w:rsidR="00785C6F" w:rsidRPr="002325F1" w14:paraId="23E9F417" w14:textId="77777777" w:rsidTr="007976E7">
        <w:tc>
          <w:tcPr>
            <w:tcW w:w="4414" w:type="dxa"/>
          </w:tcPr>
          <w:p w14:paraId="093E85A4" w14:textId="000A0954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Contraseña</w:t>
            </w:r>
          </w:p>
        </w:tc>
        <w:tc>
          <w:tcPr>
            <w:tcW w:w="4414" w:type="dxa"/>
          </w:tcPr>
          <w:p w14:paraId="3E998E04" w14:textId="6FF97376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puede cambiar la contraseña del usuario.</w:t>
            </w:r>
          </w:p>
        </w:tc>
      </w:tr>
      <w:tr w:rsidR="00785C6F" w:rsidRPr="002325F1" w14:paraId="687658AE" w14:textId="77777777" w:rsidTr="007976E7">
        <w:tc>
          <w:tcPr>
            <w:tcW w:w="4414" w:type="dxa"/>
          </w:tcPr>
          <w:p w14:paraId="6145D884" w14:textId="55483235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rar Sesión </w:t>
            </w:r>
          </w:p>
        </w:tc>
        <w:tc>
          <w:tcPr>
            <w:tcW w:w="4414" w:type="dxa"/>
          </w:tcPr>
          <w:p w14:paraId="4F9028B4" w14:textId="76FCDFCB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 la sesión abierta.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2F842E09" w:rsidR="00500E5A" w:rsidRDefault="00746E51" w:rsidP="00746E51">
      <w:pPr>
        <w:pStyle w:val="Ttulo1"/>
        <w:spacing w:line="276" w:lineRule="auto"/>
        <w:rPr>
          <w:rFonts w:cs="Arial"/>
        </w:rPr>
      </w:pPr>
      <w:bookmarkStart w:id="20" w:name="_Toc139035184"/>
      <w:r>
        <w:rPr>
          <w:rFonts w:cs="Arial"/>
        </w:rPr>
        <w:lastRenderedPageBreak/>
        <w:t>Consulta de Solicitudes</w:t>
      </w:r>
      <w:bookmarkEnd w:id="20"/>
    </w:p>
    <w:p w14:paraId="7CE6E416" w14:textId="77777777" w:rsidR="00746E51" w:rsidRPr="00746E51" w:rsidRDefault="00746E51" w:rsidP="00746E51"/>
    <w:p w14:paraId="5699B254" w14:textId="2EC6F5AA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</w:p>
    <w:p w14:paraId="615B32EE" w14:textId="35E0D53B" w:rsidR="00500E5A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7731A182">
                <wp:simplePos x="0" y="0"/>
                <wp:positionH relativeFrom="rightMargin">
                  <wp:posOffset>-6085684</wp:posOffset>
                </wp:positionH>
                <wp:positionV relativeFrom="paragraph">
                  <wp:posOffset>925792</wp:posOffset>
                </wp:positionV>
                <wp:extent cx="6518495" cy="252893"/>
                <wp:effectExtent l="19050" t="19050" r="15875" b="139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18495" cy="252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645C" id="Rectángulo 34" o:spid="_x0000_s1026" style="position:absolute;margin-left:-479.2pt;margin-top:72.9pt;width:513.25pt;height:19.9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746E51">
        <w:rPr>
          <w:noProof/>
          <w:lang w:val="es-MX" w:eastAsia="es-MX"/>
        </w:rPr>
        <w:drawing>
          <wp:inline distT="0" distB="0" distL="0" distR="0" wp14:anchorId="50065FD5" wp14:editId="2761C8FC">
            <wp:extent cx="6492405" cy="2344847"/>
            <wp:effectExtent l="152400" t="152400" r="365760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459" cy="234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AF81A" w14:textId="6EA11573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4437C698" w:rsidR="00746E51" w:rsidRPr="00746E51" w:rsidRDefault="00746E51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746E5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stitucion Financiera</w:t>
            </w:r>
          </w:p>
        </w:tc>
        <w:tc>
          <w:tcPr>
            <w:tcW w:w="6139" w:type="dxa"/>
          </w:tcPr>
          <w:p w14:paraId="2E8896DD" w14:textId="6589B2CB" w:rsidR="00746E51" w:rsidRDefault="00746E51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os detalles de la solicitud, su estado y documentación.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2F0D0E31" w:rsidR="00746E51" w:rsidRPr="00D53407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úblico obligado</w:t>
            </w:r>
          </w:p>
        </w:tc>
        <w:tc>
          <w:tcPr>
            <w:tcW w:w="6139" w:type="dxa"/>
          </w:tcPr>
          <w:p w14:paraId="093671D4" w14:textId="77D2760B" w:rsidR="00746E51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úblico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3452AEEF" w:rsidR="00746E51" w:rsidRPr="002325F1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6139" w:type="dxa"/>
          </w:tcPr>
          <w:p w14:paraId="1C1DAAE8" w14:textId="21E76C0B" w:rsidR="00746E51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solicitud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04FCEEBB" w:rsidR="00746E51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 Inscripción</w:t>
            </w:r>
          </w:p>
        </w:tc>
        <w:tc>
          <w:tcPr>
            <w:tcW w:w="6139" w:type="dxa"/>
          </w:tcPr>
          <w:p w14:paraId="617CA3A0" w14:textId="393E9741" w:rsidR="00746E51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la inscripción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78AE67D6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original contratado</w:t>
            </w:r>
          </w:p>
        </w:tc>
        <w:tc>
          <w:tcPr>
            <w:tcW w:w="6139" w:type="dxa"/>
          </w:tcPr>
          <w:p w14:paraId="0F9CD38B" w14:textId="773CE3BE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 original contratado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6D922AB1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ontratación</w:t>
            </w:r>
          </w:p>
        </w:tc>
        <w:tc>
          <w:tcPr>
            <w:tcW w:w="6139" w:type="dxa"/>
          </w:tcPr>
          <w:p w14:paraId="61F11E13" w14:textId="0FC5046E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ontratación de la solicitud</w:t>
            </w:r>
          </w:p>
        </w:tc>
      </w:tr>
      <w:tr w:rsidR="00963B82" w:rsidRPr="002325F1" w14:paraId="27A6F7D4" w14:textId="77777777" w:rsidTr="00963B82">
        <w:tc>
          <w:tcPr>
            <w:tcW w:w="2689" w:type="dxa"/>
          </w:tcPr>
          <w:p w14:paraId="118E4DE1" w14:textId="3E76DC75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Documento</w:t>
            </w:r>
          </w:p>
        </w:tc>
        <w:tc>
          <w:tcPr>
            <w:tcW w:w="6139" w:type="dxa"/>
          </w:tcPr>
          <w:p w14:paraId="1B4E5887" w14:textId="2A5098B8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crédito</w:t>
            </w:r>
          </w:p>
        </w:tc>
      </w:tr>
      <w:tr w:rsidR="00963B82" w:rsidRPr="002325F1" w14:paraId="3603030A" w14:textId="77777777" w:rsidTr="00963B82">
        <w:tc>
          <w:tcPr>
            <w:tcW w:w="2689" w:type="dxa"/>
          </w:tcPr>
          <w:p w14:paraId="4B7E501D" w14:textId="64FAD5BB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iones</w:t>
            </w:r>
          </w:p>
        </w:tc>
        <w:tc>
          <w:tcPr>
            <w:tcW w:w="6139" w:type="dxa"/>
          </w:tcPr>
          <w:p w14:paraId="47D4490B" w14:textId="3133E63C" w:rsidR="00963B82" w:rsidRPr="00963B82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963B82">
              <w:rPr>
                <w:rFonts w:ascii="Arial" w:hAnsi="Arial" w:cs="Arial"/>
                <w:sz w:val="24"/>
                <w:szCs w:val="24"/>
              </w:rPr>
              <w:t>Botones de acción para interactuar con la solicitud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06C06425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5D5C893C" w:rsidR="00785C6F" w:rsidRPr="0017400D" w:rsidRDefault="00963B82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columna Acciones muestra los botones que se pueden utilizar para la</w:t>
      </w:r>
    </w:p>
    <w:p w14:paraId="54DB6D10" w14:textId="3105D9EF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8866AD5">
                <wp:simplePos x="0" y="0"/>
                <wp:positionH relativeFrom="rightMargin">
                  <wp:posOffset>-273359</wp:posOffset>
                </wp:positionH>
                <wp:positionV relativeFrom="paragraph">
                  <wp:posOffset>1235635</wp:posOffset>
                </wp:positionV>
                <wp:extent cx="660658" cy="1167897"/>
                <wp:effectExtent l="19050" t="19050" r="2540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658" cy="1167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B440" id="Rectángulo 29" o:spid="_x0000_s1026" style="position:absolute;margin-left:-21.5pt;margin-top:97.3pt;width:52pt;height:91.9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D880A7" wp14:editId="2E60C37A">
            <wp:extent cx="6513445" cy="2352078"/>
            <wp:effectExtent l="152400" t="152400" r="363855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587" cy="235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63B82" w:rsidRPr="002325F1" w14:paraId="44CBC12B" w14:textId="77777777" w:rsidTr="0071237C">
        <w:tc>
          <w:tcPr>
            <w:tcW w:w="1980" w:type="dxa"/>
            <w:shd w:val="clear" w:color="auto" w:fill="002060"/>
          </w:tcPr>
          <w:p w14:paraId="2CD4A8DA" w14:textId="77777777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755E7C19" w14:textId="338FD57E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63B82" w:rsidRPr="002325F1" w14:paraId="20E5F0A8" w14:textId="77777777" w:rsidTr="0071237C">
        <w:tc>
          <w:tcPr>
            <w:tcW w:w="1980" w:type="dxa"/>
          </w:tcPr>
          <w:p w14:paraId="57BE72A6" w14:textId="77777777" w:rsidR="00963B82" w:rsidRPr="00D53407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948F654" wp14:editId="7F1EFB3C">
                  <wp:extent cx="534155" cy="4625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149" t="17216" r="75101" b="24616"/>
                          <a:stretch/>
                        </pic:blipFill>
                        <pic:spPr bwMode="auto">
                          <a:xfrm>
                            <a:off x="0" y="0"/>
                            <a:ext cx="538240" cy="46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04136F3" w14:textId="77777777" w:rsidR="00963B82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os detalles de la solicitud, su estado y documentación.</w:t>
            </w:r>
          </w:p>
        </w:tc>
      </w:tr>
      <w:tr w:rsidR="00963B82" w:rsidRPr="002325F1" w14:paraId="59E0DD86" w14:textId="77777777" w:rsidTr="0071237C">
        <w:tc>
          <w:tcPr>
            <w:tcW w:w="1980" w:type="dxa"/>
          </w:tcPr>
          <w:p w14:paraId="304E117B" w14:textId="77777777" w:rsidR="00963B82" w:rsidRPr="00D53407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991D6A" wp14:editId="270A45A6">
                  <wp:extent cx="551198" cy="515086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345" t="12723" r="51313" b="22409"/>
                          <a:stretch/>
                        </pic:blipFill>
                        <pic:spPr bwMode="auto">
                          <a:xfrm>
                            <a:off x="0" y="0"/>
                            <a:ext cx="556181" cy="5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3E017B38" w14:textId="77777777" w:rsidR="00963B82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Editar: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/Actualiza la información </w:t>
            </w:r>
          </w:p>
        </w:tc>
      </w:tr>
      <w:tr w:rsidR="00963B82" w:rsidRPr="002325F1" w14:paraId="514E1B24" w14:textId="77777777" w:rsidTr="0071237C">
        <w:tc>
          <w:tcPr>
            <w:tcW w:w="1980" w:type="dxa"/>
          </w:tcPr>
          <w:p w14:paraId="229F30C7" w14:textId="77777777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01EB87C" wp14:editId="45985C51">
                  <wp:extent cx="568658" cy="533746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5051" t="10374" r="26026" b="22408"/>
                          <a:stretch/>
                        </pic:blipFill>
                        <pic:spPr bwMode="auto">
                          <a:xfrm>
                            <a:off x="0" y="0"/>
                            <a:ext cx="573799" cy="538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501F06A0" w14:textId="77777777" w:rsidR="00963B82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Comentario: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os comentarios agregados a la solicitud</w:t>
            </w:r>
          </w:p>
        </w:tc>
      </w:tr>
      <w:tr w:rsidR="00963B82" w:rsidRPr="002325F1" w14:paraId="7189C7EA" w14:textId="77777777" w:rsidTr="0071237C">
        <w:tc>
          <w:tcPr>
            <w:tcW w:w="1980" w:type="dxa"/>
          </w:tcPr>
          <w:p w14:paraId="61437FA2" w14:textId="0C9367AD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FD118C" wp14:editId="4096D617">
                  <wp:extent cx="579422" cy="52189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2958" t="13470" r="28933" b="29440"/>
                          <a:stretch/>
                        </pic:blipFill>
                        <pic:spPr bwMode="auto">
                          <a:xfrm>
                            <a:off x="0" y="0"/>
                            <a:ext cx="586496" cy="5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5845A51" w14:textId="7F06FAA3" w:rsidR="00963B82" w:rsidRPr="00746E51" w:rsidRDefault="00963B82" w:rsidP="00963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argar</w:t>
            </w:r>
            <w:r w:rsidRPr="00746E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porta la solicitud en formato PDF</w:t>
            </w:r>
          </w:p>
        </w:tc>
      </w:tr>
      <w:tr w:rsidR="00963B82" w:rsidRPr="002325F1" w14:paraId="64FA818D" w14:textId="77777777" w:rsidTr="0071237C">
        <w:tc>
          <w:tcPr>
            <w:tcW w:w="1980" w:type="dxa"/>
          </w:tcPr>
          <w:p w14:paraId="3C7406F3" w14:textId="77777777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1A5F27" wp14:editId="14A7F01A">
                  <wp:extent cx="535504" cy="506995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9693" t="16076" r="3755" b="24616"/>
                          <a:stretch/>
                        </pic:blipFill>
                        <pic:spPr bwMode="auto">
                          <a:xfrm>
                            <a:off x="0" y="0"/>
                            <a:ext cx="542302" cy="51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A3B6E12" w14:textId="77777777" w:rsidR="00963B82" w:rsidRDefault="00963B82" w:rsidP="00963B82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Eliminar:</w:t>
            </w:r>
            <w:r>
              <w:rPr>
                <w:rFonts w:ascii="Arial" w:hAnsi="Arial" w:cs="Arial"/>
                <w:sz w:val="24"/>
                <w:szCs w:val="24"/>
              </w:rPr>
              <w:t xml:space="preserve"> Elimina la solicitud</w:t>
            </w:r>
          </w:p>
        </w:tc>
      </w:tr>
    </w:tbl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7A5653B5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76F61557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074B25EC" w14:textId="77777777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ACC559F" w14:textId="770791DE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244638A4" w14:textId="2A2626C9" w:rsidR="00785C6F" w:rsidRPr="002325F1" w:rsidRDefault="00785C6F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0AE54" w14:textId="14AAA37F" w:rsidR="002E5E6C" w:rsidRPr="002325F1" w:rsidRDefault="007E7C17" w:rsidP="00BD7B8E">
      <w:pPr>
        <w:pStyle w:val="Ttulo1"/>
        <w:spacing w:line="276" w:lineRule="auto"/>
        <w:jc w:val="center"/>
        <w:rPr>
          <w:rFonts w:cs="Arial"/>
        </w:rPr>
      </w:pPr>
      <w:bookmarkStart w:id="21" w:name="_Toc139035185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0752" behindDoc="0" locked="0" layoutInCell="1" allowOverlap="1" wp14:anchorId="3D29276A" wp14:editId="346B92AC">
            <wp:simplePos x="0" y="0"/>
            <wp:positionH relativeFrom="column">
              <wp:posOffset>1873288</wp:posOffset>
            </wp:positionH>
            <wp:positionV relativeFrom="paragraph">
              <wp:posOffset>-2106</wp:posOffset>
            </wp:positionV>
            <wp:extent cx="377039" cy="326478"/>
            <wp:effectExtent l="0" t="0" r="444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17216" r="75101" b="24616"/>
                    <a:stretch/>
                  </pic:blipFill>
                  <pic:spPr bwMode="auto">
                    <a:xfrm>
                      <a:off x="0" y="0"/>
                      <a:ext cx="377039" cy="32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cs="Arial"/>
        </w:rPr>
        <w:t>Botón Ver</w:t>
      </w:r>
      <w:bookmarkEnd w:id="21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780BBEA2" w:rsidR="002E5E6C" w:rsidRDefault="00BD7B8E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Ver abrirá la ventana de detalles</w:t>
      </w:r>
    </w:p>
    <w:p w14:paraId="37E9046F" w14:textId="48839E4B" w:rsidR="00BD7B8E" w:rsidRDefault="00BD7B8E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0C5D9214">
                <wp:simplePos x="0" y="0"/>
                <wp:positionH relativeFrom="rightMargin">
                  <wp:posOffset>-608337</wp:posOffset>
                </wp:positionH>
                <wp:positionV relativeFrom="paragraph">
                  <wp:posOffset>1071779</wp:posOffset>
                </wp:positionV>
                <wp:extent cx="126138" cy="180749"/>
                <wp:effectExtent l="19050" t="19050" r="26670" b="101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3736" id="Rectángulo 50" o:spid="_x0000_s1026" style="position:absolute;margin-left:-47.9pt;margin-top:84.4pt;width:9.95pt;height:14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0FB5B0" wp14:editId="30182E23">
            <wp:extent cx="5612130" cy="2026648"/>
            <wp:effectExtent l="152400" t="152400" r="369570" b="3549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556D76F9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se muestra los detalles de la solicitud, condiciones financieras y documentación </w:t>
      </w:r>
    </w:p>
    <w:p w14:paraId="1121C658" w14:textId="77777777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17AEA9BE" w14:textId="58840D23" w:rsidR="00BD7B8E" w:rsidRDefault="00BD7B8E" w:rsidP="002E5E6C">
      <w:pPr>
        <w:rPr>
          <w:rFonts w:ascii="Arial" w:hAnsi="Arial" w:cs="Arial"/>
          <w:sz w:val="24"/>
          <w:szCs w:val="24"/>
        </w:rPr>
      </w:pPr>
      <w:r w:rsidRPr="00BD7B8E">
        <w:rPr>
          <w:rFonts w:ascii="Arial" w:hAnsi="Arial" w:cs="Arial"/>
          <w:sz w:val="24"/>
          <w:szCs w:val="24"/>
        </w:rPr>
        <w:drawing>
          <wp:inline distT="0" distB="0" distL="0" distR="0" wp14:anchorId="123A002B" wp14:editId="14B879D9">
            <wp:extent cx="5612130" cy="24555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3323CA2" w14:textId="2F1DFCDA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C931BDD" w14:textId="660F902F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07B41CC1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B36C559" w14:textId="5C67A574" w:rsidR="00BD7B8E" w:rsidRPr="002325F1" w:rsidRDefault="007E7C17" w:rsidP="00BD7B8E">
      <w:pPr>
        <w:pStyle w:val="Ttulo1"/>
        <w:spacing w:line="276" w:lineRule="auto"/>
        <w:jc w:val="center"/>
        <w:rPr>
          <w:rFonts w:cs="Arial"/>
        </w:rPr>
      </w:pPr>
      <w:bookmarkStart w:id="22" w:name="_Toc139035186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2016" behindDoc="0" locked="0" layoutInCell="1" allowOverlap="1" wp14:anchorId="565E74D2" wp14:editId="3A557F07">
            <wp:simplePos x="0" y="0"/>
            <wp:positionH relativeFrom="column">
              <wp:posOffset>1681952</wp:posOffset>
            </wp:positionH>
            <wp:positionV relativeFrom="paragraph">
              <wp:posOffset>-73660</wp:posOffset>
            </wp:positionV>
            <wp:extent cx="398353" cy="372255"/>
            <wp:effectExtent l="0" t="0" r="1905" b="889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t="12723" r="51313" b="22409"/>
                    <a:stretch/>
                  </pic:blipFill>
                  <pic:spPr bwMode="auto">
                    <a:xfrm>
                      <a:off x="0" y="0"/>
                      <a:ext cx="398353" cy="3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cs="Arial"/>
        </w:rPr>
        <w:t xml:space="preserve">Botón </w:t>
      </w:r>
      <w:r w:rsidR="00BD7B8E">
        <w:rPr>
          <w:rFonts w:cs="Arial"/>
        </w:rPr>
        <w:t>Editar</w:t>
      </w:r>
      <w:bookmarkEnd w:id="22"/>
    </w:p>
    <w:p w14:paraId="3F3DB781" w14:textId="77777777" w:rsidR="00BD7B8E" w:rsidRPr="002325F1" w:rsidRDefault="00BD7B8E" w:rsidP="00BD7B8E">
      <w:pPr>
        <w:rPr>
          <w:rFonts w:ascii="Arial" w:hAnsi="Arial" w:cs="Arial"/>
        </w:rPr>
      </w:pPr>
    </w:p>
    <w:p w14:paraId="3DB5B757" w14:textId="77777777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Ver abrirá la ventana de detalles</w:t>
      </w:r>
    </w:p>
    <w:p w14:paraId="7F475886" w14:textId="77777777" w:rsidR="00BD7B8E" w:rsidRDefault="00BD7B8E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C743C1" wp14:editId="563B0D45">
                <wp:simplePos x="0" y="0"/>
                <wp:positionH relativeFrom="rightMargin">
                  <wp:posOffset>-466888</wp:posOffset>
                </wp:positionH>
                <wp:positionV relativeFrom="paragraph">
                  <wp:posOffset>1071245</wp:posOffset>
                </wp:positionV>
                <wp:extent cx="126138" cy="180749"/>
                <wp:effectExtent l="19050" t="19050" r="26670" b="101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DEEA" id="Rectángulo 45" o:spid="_x0000_s1026" style="position:absolute;margin-left:-36.75pt;margin-top:84.35pt;width:9.95pt;height:14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94A3107" wp14:editId="0E47BCC0">
            <wp:extent cx="5612130" cy="2026648"/>
            <wp:effectExtent l="152400" t="152400" r="369570" b="35496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BF74D" w14:textId="4E1AD421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brirá la ventana de la solicitud</w:t>
      </w:r>
      <w:r w:rsidR="00756092">
        <w:rPr>
          <w:rFonts w:ascii="Arial" w:hAnsi="Arial" w:cs="Arial"/>
          <w:b/>
          <w:sz w:val="24"/>
          <w:szCs w:val="24"/>
        </w:rPr>
        <w:t xml:space="preserve">, aquí se podrá actualizar la información </w:t>
      </w:r>
    </w:p>
    <w:p w14:paraId="1EEB3119" w14:textId="06847268" w:rsidR="00BD7B8E" w:rsidRPr="002325F1" w:rsidRDefault="00BD7B8E" w:rsidP="00BD7B8E">
      <w:pPr>
        <w:ind w:left="-567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225BA9A" wp14:editId="60D3C6DB">
            <wp:extent cx="6011501" cy="2009956"/>
            <wp:effectExtent l="152400" t="152400" r="370840" b="3524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7011" cy="201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F681" w14:textId="1BFC394A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2E831B" w14:textId="45F626F3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0F4110FF" w14:textId="728A2CC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9E5F2B7" w14:textId="16ED004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1D3183CF" w14:textId="3F6EED1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1D8B0C5D" w14:textId="3DE7D2F3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0CAF0557" w14:textId="299BC74B" w:rsidR="00756092" w:rsidRPr="002325F1" w:rsidRDefault="007E7C17" w:rsidP="00756092">
      <w:pPr>
        <w:pStyle w:val="Ttulo1"/>
        <w:spacing w:line="276" w:lineRule="auto"/>
        <w:jc w:val="center"/>
        <w:rPr>
          <w:rFonts w:cs="Arial"/>
        </w:rPr>
      </w:pPr>
      <w:bookmarkStart w:id="23" w:name="_Toc139035187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3040" behindDoc="0" locked="0" layoutInCell="1" allowOverlap="1" wp14:anchorId="36831146" wp14:editId="45F3A3F7">
            <wp:simplePos x="0" y="0"/>
            <wp:positionH relativeFrom="column">
              <wp:posOffset>1682115</wp:posOffset>
            </wp:positionH>
            <wp:positionV relativeFrom="paragraph">
              <wp:posOffset>-80482</wp:posOffset>
            </wp:positionV>
            <wp:extent cx="424409" cy="398353"/>
            <wp:effectExtent l="0" t="0" r="0" b="190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1" t="10374" r="26026" b="22408"/>
                    <a:stretch/>
                  </pic:blipFill>
                  <pic:spPr bwMode="auto">
                    <a:xfrm>
                      <a:off x="0" y="0"/>
                      <a:ext cx="424409" cy="39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92">
        <w:rPr>
          <w:rFonts w:cs="Arial"/>
        </w:rPr>
        <w:t>Comentarios</w:t>
      </w:r>
      <w:bookmarkEnd w:id="23"/>
    </w:p>
    <w:p w14:paraId="316C8564" w14:textId="77777777" w:rsidR="00756092" w:rsidRPr="002325F1" w:rsidRDefault="00756092" w:rsidP="00756092">
      <w:pPr>
        <w:rPr>
          <w:rFonts w:ascii="Arial" w:hAnsi="Arial" w:cs="Arial"/>
        </w:rPr>
      </w:pPr>
    </w:p>
    <w:p w14:paraId="2B461C4E" w14:textId="64E1F740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</w:t>
      </w:r>
      <w:r>
        <w:rPr>
          <w:rFonts w:ascii="Arial" w:hAnsi="Arial" w:cs="Arial"/>
          <w:b/>
          <w:sz w:val="24"/>
          <w:szCs w:val="24"/>
        </w:rPr>
        <w:t>“Comentarios” abrirá el administrador de comentarios de la solicitud</w:t>
      </w:r>
    </w:p>
    <w:p w14:paraId="3BB8A10C" w14:textId="77777777" w:rsidR="00756092" w:rsidRDefault="00756092" w:rsidP="0075609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22994C" wp14:editId="1E162556">
                <wp:simplePos x="0" y="0"/>
                <wp:positionH relativeFrom="rightMargin">
                  <wp:posOffset>-196052</wp:posOffset>
                </wp:positionH>
                <wp:positionV relativeFrom="paragraph">
                  <wp:posOffset>1158875</wp:posOffset>
                </wp:positionV>
                <wp:extent cx="126138" cy="180749"/>
                <wp:effectExtent l="19050" t="19050" r="26670" b="101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4112" id="Rectángulo 51" o:spid="_x0000_s1026" style="position:absolute;margin-left:-15.45pt;margin-top:91.25pt;width:9.95pt;height:14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C1BB4DD" wp14:editId="60CCB25D">
            <wp:extent cx="6029608" cy="2177408"/>
            <wp:effectExtent l="152400" t="152400" r="352425" b="3568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7127E" w14:textId="60538A57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 nuevo comentario se usa el botón “Crear Nuevo Comentario”</w:t>
      </w:r>
    </w:p>
    <w:p w14:paraId="6B5D2A09" w14:textId="63AD8522" w:rsidR="00756092" w:rsidRPr="002325F1" w:rsidRDefault="00756092" w:rsidP="00756092">
      <w:pPr>
        <w:ind w:left="-567"/>
        <w:rPr>
          <w:rFonts w:ascii="Arial" w:hAnsi="Arial" w:cs="Arial"/>
          <w:sz w:val="24"/>
          <w:szCs w:val="24"/>
        </w:rPr>
      </w:pPr>
      <w:r w:rsidRPr="00756092">
        <w:rPr>
          <w:rFonts w:ascii="Arial" w:hAnsi="Arial" w:cs="Arial"/>
          <w:sz w:val="24"/>
          <w:szCs w:val="24"/>
        </w:rPr>
        <w:drawing>
          <wp:inline distT="0" distB="0" distL="0" distR="0" wp14:anchorId="12D946B7" wp14:editId="125F8188">
            <wp:extent cx="6437014" cy="2313916"/>
            <wp:effectExtent l="0" t="0" r="190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183" cy="2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FC4C" w14:textId="028515FD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46A93A1D" w14:textId="0FBF738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EC04DC6" w14:textId="109F7B7D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515118B7" w14:textId="4B8EA196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9D9C9EA" w14:textId="6A1D0AA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772FC3F2" w14:textId="4652C27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6416D0CC" w14:textId="27D2EB8C" w:rsidR="00756092" w:rsidRPr="002325F1" w:rsidRDefault="007E7C17" w:rsidP="00756092">
      <w:pPr>
        <w:pStyle w:val="Ttulo1"/>
        <w:spacing w:line="276" w:lineRule="auto"/>
        <w:jc w:val="center"/>
        <w:rPr>
          <w:rFonts w:cs="Arial"/>
        </w:rPr>
      </w:pPr>
      <w:bookmarkStart w:id="24" w:name="_Toc139035188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4064" behindDoc="0" locked="0" layoutInCell="1" allowOverlap="1" wp14:anchorId="43C7CD38" wp14:editId="55F7D5F3">
            <wp:simplePos x="0" y="0"/>
            <wp:positionH relativeFrom="column">
              <wp:posOffset>1848485</wp:posOffset>
            </wp:positionH>
            <wp:positionV relativeFrom="paragraph">
              <wp:posOffset>-54447</wp:posOffset>
            </wp:positionV>
            <wp:extent cx="380246" cy="342496"/>
            <wp:effectExtent l="0" t="0" r="1270" b="63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8" t="13470" r="28933" b="29440"/>
                    <a:stretch/>
                  </pic:blipFill>
                  <pic:spPr bwMode="auto">
                    <a:xfrm>
                      <a:off x="0" y="0"/>
                      <a:ext cx="380246" cy="34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92">
        <w:rPr>
          <w:rFonts w:cs="Arial"/>
        </w:rPr>
        <w:t>Descargar</w:t>
      </w:r>
      <w:bookmarkEnd w:id="24"/>
    </w:p>
    <w:p w14:paraId="5A55077C" w14:textId="77777777" w:rsidR="00756092" w:rsidRPr="002325F1" w:rsidRDefault="00756092" w:rsidP="00756092">
      <w:pPr>
        <w:rPr>
          <w:rFonts w:ascii="Arial" w:hAnsi="Arial" w:cs="Arial"/>
        </w:rPr>
      </w:pPr>
    </w:p>
    <w:p w14:paraId="0B0D1709" w14:textId="50246FA8" w:rsidR="00756092" w:rsidRDefault="007E7C17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obtener el contrato se pulsa el botón “Descargar”</w:t>
      </w:r>
    </w:p>
    <w:p w14:paraId="103978D5" w14:textId="77777777" w:rsidR="00756092" w:rsidRDefault="00756092" w:rsidP="0075609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8FAAC4" wp14:editId="54A0BCF6">
                <wp:simplePos x="0" y="0"/>
                <wp:positionH relativeFrom="rightMargin">
                  <wp:posOffset>-213360</wp:posOffset>
                </wp:positionH>
                <wp:positionV relativeFrom="paragraph">
                  <wp:posOffset>1665133</wp:posOffset>
                </wp:positionV>
                <wp:extent cx="126138" cy="180749"/>
                <wp:effectExtent l="19050" t="19050" r="26670" b="101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06E4" id="Rectángulo 60" o:spid="_x0000_s1026" style="position:absolute;margin-left:-16.8pt;margin-top:131.1pt;width:9.95pt;height:14.2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F7D1E" wp14:editId="361FA38B">
            <wp:extent cx="6029608" cy="2177408"/>
            <wp:effectExtent l="152400" t="152400" r="352425" b="3568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D3E93" w14:textId="0D98F0A9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461391">
        <w:rPr>
          <w:rFonts w:ascii="Arial" w:hAnsi="Arial" w:cs="Arial"/>
          <w:b/>
          <w:sz w:val="24"/>
          <w:szCs w:val="24"/>
        </w:rPr>
        <w:t>descarg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391">
        <w:rPr>
          <w:rFonts w:ascii="Arial" w:hAnsi="Arial" w:cs="Arial"/>
          <w:b/>
          <w:sz w:val="24"/>
          <w:szCs w:val="24"/>
        </w:rPr>
        <w:t>el contra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391">
        <w:rPr>
          <w:rFonts w:ascii="Arial" w:hAnsi="Arial" w:cs="Arial"/>
          <w:b/>
          <w:sz w:val="24"/>
          <w:szCs w:val="24"/>
        </w:rPr>
        <w:t xml:space="preserve">de la </w:t>
      </w:r>
      <w:r>
        <w:rPr>
          <w:rFonts w:ascii="Arial" w:hAnsi="Arial" w:cs="Arial"/>
          <w:b/>
          <w:sz w:val="24"/>
          <w:szCs w:val="24"/>
        </w:rPr>
        <w:t xml:space="preserve">solicitud </w:t>
      </w:r>
      <w:r w:rsidR="00461391">
        <w:rPr>
          <w:rFonts w:ascii="Arial" w:hAnsi="Arial" w:cs="Arial"/>
          <w:b/>
          <w:sz w:val="24"/>
          <w:szCs w:val="24"/>
        </w:rPr>
        <w:t>en formato PDF</w:t>
      </w:r>
    </w:p>
    <w:p w14:paraId="4DB653E9" w14:textId="6761FC44" w:rsidR="00756092" w:rsidRPr="002325F1" w:rsidRDefault="00756092" w:rsidP="00756092">
      <w:pPr>
        <w:ind w:left="-567"/>
        <w:rPr>
          <w:rFonts w:ascii="Arial" w:hAnsi="Arial" w:cs="Arial"/>
          <w:sz w:val="24"/>
          <w:szCs w:val="24"/>
        </w:rPr>
      </w:pPr>
      <w:r w:rsidRPr="00756092">
        <w:rPr>
          <w:rFonts w:ascii="Arial" w:hAnsi="Arial" w:cs="Arial"/>
          <w:sz w:val="24"/>
          <w:szCs w:val="24"/>
        </w:rPr>
        <w:drawing>
          <wp:inline distT="0" distB="0" distL="0" distR="0" wp14:anchorId="3517ADD9" wp14:editId="78D76084">
            <wp:extent cx="6154963" cy="27884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735" cy="27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88F" w14:textId="77777777" w:rsidR="00756092" w:rsidRPr="002325F1" w:rsidRDefault="00756092" w:rsidP="00756092">
      <w:pPr>
        <w:rPr>
          <w:rFonts w:ascii="Arial" w:hAnsi="Arial" w:cs="Arial"/>
          <w:sz w:val="24"/>
          <w:szCs w:val="24"/>
        </w:rPr>
      </w:pPr>
    </w:p>
    <w:p w14:paraId="6A7845A9" w14:textId="42BC1AC9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455C71E7" w14:textId="2F7A365E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7E847209" w14:textId="2C4FC7D7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0BB26005" w14:textId="22796E15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2155BAB0" w14:textId="46A753ED" w:rsidR="007E7C17" w:rsidRPr="002325F1" w:rsidRDefault="007E7C17" w:rsidP="007E7C17">
      <w:pPr>
        <w:pStyle w:val="Ttulo1"/>
        <w:spacing w:line="276" w:lineRule="auto"/>
        <w:jc w:val="center"/>
        <w:rPr>
          <w:rFonts w:cs="Arial"/>
        </w:rPr>
      </w:pPr>
      <w:bookmarkStart w:id="25" w:name="_Toc139035189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5088" behindDoc="0" locked="0" layoutInCell="1" allowOverlap="1" wp14:anchorId="61D1E452" wp14:editId="4126FC8A">
            <wp:simplePos x="0" y="0"/>
            <wp:positionH relativeFrom="column">
              <wp:posOffset>1826027</wp:posOffset>
            </wp:positionH>
            <wp:positionV relativeFrom="paragraph">
              <wp:posOffset>-75929</wp:posOffset>
            </wp:positionV>
            <wp:extent cx="362139" cy="342860"/>
            <wp:effectExtent l="0" t="0" r="0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3" t="16076" r="3755" b="24616"/>
                    <a:stretch/>
                  </pic:blipFill>
                  <pic:spPr bwMode="auto">
                    <a:xfrm>
                      <a:off x="0" y="0"/>
                      <a:ext cx="364282" cy="3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Descargar</w:t>
      </w:r>
      <w:bookmarkEnd w:id="25"/>
    </w:p>
    <w:p w14:paraId="70E7B7B1" w14:textId="77777777" w:rsidR="007E7C17" w:rsidRPr="002325F1" w:rsidRDefault="007E7C17" w:rsidP="007E7C17">
      <w:pPr>
        <w:rPr>
          <w:rFonts w:ascii="Arial" w:hAnsi="Arial" w:cs="Arial"/>
        </w:rPr>
      </w:pPr>
    </w:p>
    <w:p w14:paraId="047F05A1" w14:textId="112BC4AA" w:rsidR="007E7C17" w:rsidRDefault="007E7C17" w:rsidP="007E7C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orrar la solicitud se utiliza el botón “Eliminar”</w:t>
      </w:r>
    </w:p>
    <w:p w14:paraId="18079C93" w14:textId="77777777" w:rsidR="007E7C17" w:rsidRDefault="007E7C17" w:rsidP="007E7C17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004181" wp14:editId="6B6B92B3">
                <wp:simplePos x="0" y="0"/>
                <wp:positionH relativeFrom="margin">
                  <wp:posOffset>5548630</wp:posOffset>
                </wp:positionH>
                <wp:positionV relativeFrom="paragraph">
                  <wp:posOffset>1166967</wp:posOffset>
                </wp:positionV>
                <wp:extent cx="126138" cy="180749"/>
                <wp:effectExtent l="19050" t="19050" r="26670" b="101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9659" id="Rectángulo 64" o:spid="_x0000_s1026" style="position:absolute;margin-left:436.9pt;margin-top:91.9pt;width:9.95pt;height:14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D367EB" wp14:editId="5946947C">
            <wp:extent cx="6029608" cy="2177408"/>
            <wp:effectExtent l="152400" t="152400" r="352425" b="3568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E77E2" w14:textId="114AC136" w:rsidR="007E7C17" w:rsidRDefault="007E7C17" w:rsidP="007E7C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eliminado la solicitud de la tabla</w:t>
      </w:r>
    </w:p>
    <w:p w14:paraId="011A1A0F" w14:textId="3EB5381B" w:rsidR="007E7C17" w:rsidRPr="002325F1" w:rsidRDefault="007E7C17" w:rsidP="007E7C17">
      <w:pPr>
        <w:ind w:left="-709"/>
        <w:rPr>
          <w:rFonts w:ascii="Arial" w:hAnsi="Arial" w:cs="Arial"/>
          <w:sz w:val="24"/>
          <w:szCs w:val="24"/>
        </w:rPr>
      </w:pPr>
      <w:r w:rsidRPr="007E7C17">
        <w:rPr>
          <w:rFonts w:ascii="Arial" w:hAnsi="Arial" w:cs="Arial"/>
          <w:sz w:val="24"/>
          <w:szCs w:val="24"/>
        </w:rPr>
        <w:drawing>
          <wp:inline distT="0" distB="0" distL="0" distR="0" wp14:anchorId="493627C5" wp14:editId="59525781">
            <wp:extent cx="6033636" cy="2181885"/>
            <wp:effectExtent l="152400" t="152400" r="367665" b="3708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7895" cy="218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655CA" w14:textId="77777777" w:rsidR="007E7C17" w:rsidRPr="002325F1" w:rsidRDefault="007E7C17" w:rsidP="007E7C17">
      <w:pPr>
        <w:rPr>
          <w:rFonts w:ascii="Arial" w:hAnsi="Arial" w:cs="Arial"/>
          <w:sz w:val="24"/>
          <w:szCs w:val="24"/>
        </w:rPr>
      </w:pPr>
    </w:p>
    <w:sectPr w:rsidR="007E7C17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ADAD" w14:textId="77777777" w:rsidR="00546367" w:rsidRDefault="00546367" w:rsidP="000651DA">
      <w:pPr>
        <w:spacing w:after="0" w:line="240" w:lineRule="auto"/>
      </w:pPr>
      <w:r>
        <w:separator/>
      </w:r>
    </w:p>
  </w:endnote>
  <w:endnote w:type="continuationSeparator" w:id="0">
    <w:p w14:paraId="51C5128E" w14:textId="77777777" w:rsidR="00546367" w:rsidRDefault="0054636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CFDBC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7C1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7C17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603B" w14:textId="77777777" w:rsidR="00546367" w:rsidRDefault="00546367" w:rsidP="000651DA">
      <w:pPr>
        <w:spacing w:after="0" w:line="240" w:lineRule="auto"/>
      </w:pPr>
      <w:r>
        <w:separator/>
      </w:r>
    </w:p>
  </w:footnote>
  <w:footnote w:type="continuationSeparator" w:id="0">
    <w:p w14:paraId="69EF7340" w14:textId="77777777" w:rsidR="00546367" w:rsidRDefault="0054636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349C-C879-4153-B488-93E86969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5-31T20:11:00Z</cp:lastPrinted>
  <dcterms:created xsi:type="dcterms:W3CDTF">2023-06-30T20:00:00Z</dcterms:created>
  <dcterms:modified xsi:type="dcterms:W3CDTF">2023-06-30T22:32:00Z</dcterms:modified>
</cp:coreProperties>
</file>